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F6B407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C62F0">
        <w:rPr>
          <w:rFonts w:ascii="Arial" w:hAnsi="Arial" w:cs="Arial"/>
          <w:b/>
          <w:bCs/>
          <w:color w:val="auto"/>
          <w:u w:val="single"/>
        </w:rPr>
        <w:t>3</w:t>
      </w:r>
      <w:r w:rsidR="000858F7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9C4329D" w14:textId="43172E57" w:rsidR="00CE5B2E" w:rsidRPr="00AC0ADA" w:rsidRDefault="00CE5B2E" w:rsidP="00CE5B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>Quero cumprimentar a todos quando nesta oportunidade preciso lhes encaminhar para apreciação mais um projeto de lei.</w:t>
      </w:r>
    </w:p>
    <w:p w14:paraId="26D69FA2" w14:textId="2677D579" w:rsidR="00CE5B2E" w:rsidRPr="00AC0ADA" w:rsidRDefault="00CE5B2E" w:rsidP="00CE5B2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ab/>
        <w:t>O projeto de le</w:t>
      </w:r>
      <w:r w:rsidR="006C62F0">
        <w:rPr>
          <w:rFonts w:ascii="Arial" w:hAnsi="Arial"/>
          <w:sz w:val="22"/>
          <w:szCs w:val="22"/>
        </w:rPr>
        <w:t>i 3</w:t>
      </w:r>
      <w:r w:rsidR="000858F7">
        <w:rPr>
          <w:rFonts w:ascii="Arial" w:hAnsi="Arial"/>
          <w:sz w:val="22"/>
          <w:szCs w:val="22"/>
        </w:rPr>
        <w:t>6</w:t>
      </w:r>
      <w:r w:rsidRPr="00AC0ADA">
        <w:rPr>
          <w:rFonts w:ascii="Arial" w:hAnsi="Arial"/>
          <w:sz w:val="22"/>
          <w:szCs w:val="22"/>
        </w:rPr>
        <w:t>/2024 vem a esta Casa Legislativa buscar autorização legislativa para o município contratar em caráter emergencial e temporário de 0</w:t>
      </w:r>
      <w:r w:rsidR="00F51FEF">
        <w:rPr>
          <w:rFonts w:ascii="Arial" w:hAnsi="Arial"/>
          <w:sz w:val="22"/>
          <w:szCs w:val="22"/>
        </w:rPr>
        <w:t>1</w:t>
      </w:r>
      <w:r w:rsidRPr="00AC0ADA">
        <w:rPr>
          <w:rFonts w:ascii="Arial" w:hAnsi="Arial"/>
          <w:sz w:val="22"/>
          <w:szCs w:val="22"/>
        </w:rPr>
        <w:t xml:space="preserve"> (</w:t>
      </w:r>
      <w:r w:rsidR="00F51FEF">
        <w:rPr>
          <w:rFonts w:ascii="Arial" w:hAnsi="Arial"/>
          <w:sz w:val="22"/>
          <w:szCs w:val="22"/>
        </w:rPr>
        <w:t>um</w:t>
      </w:r>
      <w:r w:rsidRPr="00AC0ADA">
        <w:rPr>
          <w:rFonts w:ascii="Arial" w:hAnsi="Arial"/>
          <w:sz w:val="22"/>
          <w:szCs w:val="22"/>
        </w:rPr>
        <w:t>) servidor para o cargo de Auxiliar de Obras e Serviços Públicos.</w:t>
      </w:r>
    </w:p>
    <w:p w14:paraId="12B6C13A" w14:textId="16682FAE" w:rsidR="00CE5B2E" w:rsidRPr="00AC0ADA" w:rsidRDefault="00CE5B2E" w:rsidP="00CE5B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>De acordo com o Memorando nº 03/2024, da Secretaria Municipal de Obras, Infraestrutura, Saneamento e Trânsito, no qual relata as razões pelas quais se pretende a contratação, devido as demandas que se constituíram, entre as quais serviços na manutenção de vias públicas, a necessidade de mão de obra no preparo e na realização da festa municipal e do caqui e da maç</w:t>
      </w:r>
      <w:r w:rsidR="0068454F">
        <w:rPr>
          <w:rFonts w:ascii="Arial" w:hAnsi="Arial"/>
          <w:sz w:val="22"/>
          <w:szCs w:val="22"/>
        </w:rPr>
        <w:t>ã</w:t>
      </w:r>
      <w:r w:rsidRPr="00AC0ADA">
        <w:rPr>
          <w:rFonts w:ascii="Arial" w:hAnsi="Arial"/>
          <w:sz w:val="22"/>
          <w:szCs w:val="22"/>
        </w:rPr>
        <w:t>, entre outras.</w:t>
      </w:r>
    </w:p>
    <w:p w14:paraId="081F8A77" w14:textId="77777777" w:rsidR="00CE5B2E" w:rsidRPr="00AC0ADA" w:rsidRDefault="00CE5B2E" w:rsidP="00CE5B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>A contratação pretendida será pelo período de 06 (seis) meses.</w:t>
      </w:r>
    </w:p>
    <w:p w14:paraId="3D0FBA24" w14:textId="77777777" w:rsidR="00CE5B2E" w:rsidRPr="00AC0ADA" w:rsidRDefault="00CE5B2E" w:rsidP="00CE5B2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C0ADA">
        <w:rPr>
          <w:rFonts w:ascii="Arial" w:hAnsi="Arial"/>
          <w:sz w:val="22"/>
          <w:szCs w:val="22"/>
        </w:rPr>
        <w:tab/>
        <w:t xml:space="preserve">Estando clara a necessidade de dispor dos servidores e assim estar presente interesse público na proposição, conto com o vosso apoio na aprovação. </w:t>
      </w:r>
    </w:p>
    <w:p w14:paraId="7BE4112C" w14:textId="1B7AB5B3" w:rsidR="00CC32F4" w:rsidRPr="00AC0ADA" w:rsidRDefault="001A1625" w:rsidP="00CE5B2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C0AD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E9E4CD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F5E7F">
        <w:rPr>
          <w:rFonts w:ascii="Arial" w:hAnsi="Arial" w:cs="Arial"/>
          <w:shd w:val="clear" w:color="auto" w:fill="FFFFFF"/>
        </w:rPr>
        <w:t>0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F5E7F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05A242A4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34C7E63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16CF9D8B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43AE8E1F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C324EBF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EB821C5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51CFA42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6EBB">
        <w:rPr>
          <w:rFonts w:ascii="Arial" w:hAnsi="Arial" w:cs="Arial"/>
          <w:b/>
          <w:bCs/>
          <w:color w:val="auto"/>
          <w:u w:val="single"/>
        </w:rPr>
        <w:t>3</w:t>
      </w:r>
      <w:r w:rsidR="000858F7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F5E7F">
        <w:rPr>
          <w:rFonts w:ascii="Arial" w:hAnsi="Arial" w:cs="Arial"/>
          <w:b/>
          <w:bCs/>
          <w:color w:val="auto"/>
          <w:u w:val="single"/>
        </w:rPr>
        <w:t>0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F5E7F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AEC7D51" w14:textId="4E906993" w:rsidR="00642567" w:rsidRDefault="00642567" w:rsidP="00642567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75B17">
        <w:rPr>
          <w:rFonts w:ascii="Arial" w:hAnsi="Arial" w:cs="Arial"/>
        </w:rPr>
        <w:t>Auxiliar de Obras e Serviços Públicos</w:t>
      </w:r>
      <w:r>
        <w:rPr>
          <w:rFonts w:ascii="Arial" w:hAnsi="Arial" w:cs="Arial"/>
        </w:rPr>
        <w:t>.</w:t>
      </w:r>
    </w:p>
    <w:p w14:paraId="6D90716D" w14:textId="77777777" w:rsidR="00642567" w:rsidRDefault="00642567" w:rsidP="00642567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595C5D1B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.</w:t>
      </w:r>
    </w:p>
    <w:p w14:paraId="476CAE0C" w14:textId="1F35B506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 w:rsidRPr="00EC2E1A">
        <w:rPr>
          <w:rFonts w:ascii="Arial" w:hAnsi="Arial" w:cs="Arial"/>
          <w:color w:val="auto"/>
        </w:rPr>
        <w:t>de</w:t>
      </w:r>
      <w:r w:rsidR="00D75B17">
        <w:rPr>
          <w:rFonts w:ascii="Arial" w:hAnsi="Arial" w:cs="Arial"/>
          <w:color w:val="auto"/>
        </w:rPr>
        <w:t xml:space="preserve"> 06 (seis</w:t>
      </w:r>
      <w:r w:rsidRPr="00EC2E1A">
        <w:rPr>
          <w:rFonts w:ascii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D75B17">
        <w:rPr>
          <w:rFonts w:ascii="Arial" w:hAnsi="Arial" w:cs="Arial"/>
        </w:rPr>
        <w:t>Auxiliar de Obras e Serviços Públicos</w:t>
      </w:r>
      <w:r>
        <w:rPr>
          <w:rFonts w:ascii="Arial" w:hAnsi="Arial" w:cs="Arial"/>
          <w:color w:val="auto"/>
        </w:rPr>
        <w:t>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656"/>
      </w:tblGrid>
      <w:tr w:rsidR="00642567" w14:paraId="64DD756E" w14:textId="77777777" w:rsidTr="00C94FDC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E903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C16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D338" w14:textId="77777777" w:rsidR="00642567" w:rsidRPr="00BC4671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345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42567" w14:paraId="74F3B6DF" w14:textId="77777777" w:rsidTr="00C94FDC">
        <w:trPr>
          <w:trHeight w:val="3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539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53A3" w14:textId="0AB444DB" w:rsidR="00642567" w:rsidRDefault="00D75B1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7C71" w14:textId="4A0B06FB" w:rsidR="00642567" w:rsidRPr="00BC4671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20898">
              <w:rPr>
                <w:rFonts w:ascii="Arial" w:hAnsi="Arial" w:cs="Arial"/>
              </w:rPr>
              <w:t xml:space="preserve">R$ </w:t>
            </w:r>
            <w:r w:rsidR="00F20898" w:rsidRPr="00F20898">
              <w:rPr>
                <w:rFonts w:ascii="Arial" w:hAnsi="Arial" w:cs="Arial"/>
              </w:rPr>
              <w:t>1.362,19</w:t>
            </w:r>
            <w:r w:rsidR="000E7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C7ED" w14:textId="77777777" w:rsidR="00642567" w:rsidRDefault="00642567" w:rsidP="00C94FD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44BB78CE" w14:textId="77777777" w:rsidR="00642567" w:rsidRDefault="00642567" w:rsidP="00642567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71650F9" w14:textId="77777777" w:rsidR="00642567" w:rsidRDefault="00642567" w:rsidP="00642567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E2D4E00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B164546" w14:textId="77777777" w:rsidR="00642567" w:rsidRDefault="00642567" w:rsidP="0064256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06C37CA" w14:textId="77777777" w:rsidR="00642567" w:rsidRDefault="00642567" w:rsidP="0064256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02A5246B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472BCDE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0C459A2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57AF632F" w14:textId="77777777" w:rsidR="00642567" w:rsidRDefault="00642567" w:rsidP="006425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E7CD8EA" w14:textId="77777777" w:rsidR="00642567" w:rsidRDefault="00642567" w:rsidP="0064256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69A76DB" w14:textId="487391E4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B2635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EB263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4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764EE7E" w14:textId="77777777" w:rsidR="00642567" w:rsidRDefault="00642567" w:rsidP="0064256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461E1AFD" w14:textId="77777777" w:rsidR="00642567" w:rsidRPr="00723379" w:rsidRDefault="00642567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BFE23C3" w14:textId="77777777" w:rsidR="00642567" w:rsidRDefault="00642567" w:rsidP="0064256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FBBA51F" wp14:editId="5CBA919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E9B73" w14:textId="77777777" w:rsidR="00642567" w:rsidRDefault="00642567" w:rsidP="0064256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88E59AD" w14:textId="77777777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81325F3" w14:textId="77777777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1A3CEE4" w14:textId="77777777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444E515" w14:textId="77777777" w:rsidR="00642567" w:rsidRPr="00390DE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21531D2" w14:textId="77777777" w:rsidR="00642567" w:rsidRPr="00390DE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224FAF1" w14:textId="5F060B29" w:rsidR="00642567" w:rsidRDefault="00642567" w:rsidP="0064256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3</w:t>
      </w:r>
      <w:r w:rsidR="000858F7">
        <w:rPr>
          <w:color w:val="auto"/>
          <w:sz w:val="22"/>
          <w:szCs w:val="22"/>
        </w:rPr>
        <w:t>6</w:t>
      </w:r>
      <w:r w:rsidRPr="00390DE7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4</w:t>
      </w:r>
    </w:p>
    <w:p w14:paraId="3BDB6A42" w14:textId="77777777" w:rsidR="0038373A" w:rsidRPr="0038373A" w:rsidRDefault="0038373A" w:rsidP="0038373A">
      <w:pPr>
        <w:pStyle w:val="Corpodetexto"/>
        <w:rPr>
          <w:rFonts w:ascii="Arial" w:hAnsi="Arial" w:cs="Arial"/>
          <w:b/>
          <w:bCs/>
        </w:rPr>
      </w:pPr>
    </w:p>
    <w:p w14:paraId="217ECDC5" w14:textId="77777777" w:rsidR="0038373A" w:rsidRPr="0038373A" w:rsidRDefault="0038373A" w:rsidP="0038373A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373A">
        <w:rPr>
          <w:rFonts w:ascii="Arial" w:hAnsi="Arial" w:cs="Arial"/>
          <w:b/>
          <w:bCs/>
          <w:sz w:val="24"/>
          <w:szCs w:val="24"/>
        </w:rPr>
        <w:t>CATEGORIA FUNCIONAL: AUXILIAR DE OBRAS E SERVIÇOS PÚBLICOS</w:t>
      </w:r>
    </w:p>
    <w:p w14:paraId="5639B1C9" w14:textId="77777777" w:rsidR="0038373A" w:rsidRPr="0038373A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6656CA" w14:textId="77777777" w:rsidR="0038373A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73A">
        <w:rPr>
          <w:rFonts w:ascii="Arial" w:hAnsi="Arial" w:cs="Arial"/>
          <w:b/>
          <w:sz w:val="24"/>
          <w:szCs w:val="24"/>
        </w:rPr>
        <w:t>ATRIBUIÇÕES</w:t>
      </w:r>
      <w:r w:rsidRPr="005E117D">
        <w:rPr>
          <w:rFonts w:ascii="Arial" w:hAnsi="Arial" w:cs="Arial"/>
          <w:b/>
          <w:sz w:val="24"/>
          <w:szCs w:val="24"/>
        </w:rPr>
        <w:t>:</w:t>
      </w:r>
    </w:p>
    <w:p w14:paraId="371C7D5E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5B024DE6" w14:textId="77777777" w:rsidR="0038373A" w:rsidRPr="005E117D" w:rsidRDefault="0038373A" w:rsidP="0038373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Realizar trabalhos braçais em geral.</w:t>
      </w:r>
    </w:p>
    <w:p w14:paraId="027346BA" w14:textId="77777777" w:rsidR="0038373A" w:rsidRPr="00D74B44" w:rsidRDefault="0038373A" w:rsidP="0038373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14:paraId="1B6CFCB4" w14:textId="6B8826DD" w:rsidR="0038373A" w:rsidRPr="005E117D" w:rsidRDefault="0038373A" w:rsidP="0038373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Analítica:</w:t>
      </w:r>
      <w:r w:rsidRPr="005E117D">
        <w:rPr>
          <w:rFonts w:ascii="Arial" w:hAnsi="Arial" w:cs="Arial"/>
          <w:sz w:val="24"/>
          <w:szCs w:val="24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3F274289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054A3" w14:textId="77777777" w:rsidR="0038373A" w:rsidRPr="00D74B44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:</w:t>
      </w:r>
    </w:p>
    <w:p w14:paraId="392BED5F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653E2E86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Sujeito a uso de uniforme e equipamentos de proteção individual.   </w:t>
      </w:r>
    </w:p>
    <w:p w14:paraId="1D8BC2CB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5BC9FBE" w14:textId="77777777" w:rsidR="0038373A" w:rsidRPr="00D74B44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:</w:t>
      </w:r>
    </w:p>
    <w:p w14:paraId="00490622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14:paraId="0C7CEC1E" w14:textId="77777777" w:rsidR="0038373A" w:rsidRPr="005E117D" w:rsidRDefault="0038373A" w:rsidP="0038373A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em exigência específica.</w:t>
      </w:r>
    </w:p>
    <w:p w14:paraId="0DA6969B" w14:textId="77777777" w:rsidR="00642567" w:rsidRPr="000B36DC" w:rsidRDefault="00642567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642567" w:rsidRPr="000B36DC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7C02" w14:textId="77777777" w:rsidR="003212CB" w:rsidRDefault="003212CB">
      <w:pPr>
        <w:spacing w:after="0" w:line="240" w:lineRule="auto"/>
      </w:pPr>
      <w:r>
        <w:separator/>
      </w:r>
    </w:p>
  </w:endnote>
  <w:endnote w:type="continuationSeparator" w:id="0">
    <w:p w14:paraId="41DFC2C3" w14:textId="77777777" w:rsidR="003212CB" w:rsidRDefault="003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BEBC" w14:textId="77777777" w:rsidR="003212CB" w:rsidRDefault="003212CB">
      <w:pPr>
        <w:spacing w:after="0" w:line="240" w:lineRule="auto"/>
      </w:pPr>
      <w:r>
        <w:separator/>
      </w:r>
    </w:p>
  </w:footnote>
  <w:footnote w:type="continuationSeparator" w:id="0">
    <w:p w14:paraId="25C5F952" w14:textId="77777777" w:rsidR="003212CB" w:rsidRDefault="0032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</cp:revision>
  <cp:lastPrinted>2024-02-01T18:41:00Z</cp:lastPrinted>
  <dcterms:created xsi:type="dcterms:W3CDTF">2024-02-01T18:41:00Z</dcterms:created>
  <dcterms:modified xsi:type="dcterms:W3CDTF">2024-02-01T18:42:00Z</dcterms:modified>
</cp:coreProperties>
</file>